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F52" w:rsidRPr="008708C5" w:rsidRDefault="00BA4F52" w:rsidP="00DC00D6">
      <w:pPr>
        <w:pStyle w:val="Default"/>
        <w:ind w:left="-426" w:right="-143"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C00D6">
        <w:rPr>
          <w:rFonts w:ascii="Times New Roman" w:hAnsi="Times New Roman" w:cs="Times New Roman"/>
          <w:b/>
          <w:noProof/>
          <w:sz w:val="28"/>
          <w:szCs w:val="28"/>
        </w:rPr>
        <w:t>Справка о внедрении Стандарта развития конкуренции на территории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 w:rsidR="007436F2">
        <w:rPr>
          <w:rFonts w:ascii="Times New Roman" w:hAnsi="Times New Roman" w:cs="Times New Roman"/>
          <w:b/>
          <w:noProof/>
          <w:sz w:val="28"/>
          <w:szCs w:val="28"/>
        </w:rPr>
        <w:t>Архенгельской</w:t>
      </w:r>
      <w:r w:rsidR="008216BB">
        <w:rPr>
          <w:rFonts w:ascii="Times New Roman" w:hAnsi="Times New Roman" w:cs="Times New Roman"/>
          <w:b/>
          <w:noProof/>
          <w:sz w:val="28"/>
          <w:szCs w:val="28"/>
        </w:rPr>
        <w:t xml:space="preserve"> области</w:t>
      </w:r>
    </w:p>
    <w:p w:rsidR="00BA4F52" w:rsidRDefault="00DC4BB1" w:rsidP="003C0366">
      <w:pPr>
        <w:pStyle w:val="Default"/>
        <w:ind w:left="-426" w:right="-143" w:firstLine="56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C4BB1">
        <w:rPr>
          <w:rFonts w:ascii="Times New Roman" w:hAnsi="Times New Roman" w:cs="Times New Roman"/>
          <w:noProof/>
          <w:sz w:val="28"/>
          <w:szCs w:val="28"/>
        </w:rPr>
        <w:t>В</w:t>
      </w:r>
      <w:r w:rsidR="00BA4F52" w:rsidRPr="00DC4BB1">
        <w:rPr>
          <w:rFonts w:ascii="Times New Roman" w:hAnsi="Times New Roman" w:cs="Times New Roman"/>
          <w:noProof/>
          <w:sz w:val="28"/>
          <w:szCs w:val="28"/>
        </w:rPr>
        <w:t xml:space="preserve">се основные формальные </w:t>
      </w:r>
      <w:r w:rsidR="00BA4F52" w:rsidRPr="00DC4BB1">
        <w:rPr>
          <w:rFonts w:ascii="Times New Roman" w:hAnsi="Times New Roman" w:cs="Times New Roman"/>
          <w:b/>
          <w:noProof/>
          <w:sz w:val="28"/>
          <w:szCs w:val="28"/>
        </w:rPr>
        <w:t>требования Стандарта</w:t>
      </w:r>
      <w:r w:rsidR="00BA4F52" w:rsidRPr="00DC4BB1"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7436F2" w:rsidRPr="00DC4BB1">
        <w:rPr>
          <w:rFonts w:ascii="Times New Roman" w:hAnsi="Times New Roman" w:cs="Times New Roman"/>
          <w:noProof/>
          <w:sz w:val="28"/>
          <w:szCs w:val="28"/>
        </w:rPr>
        <w:t>Архангельской</w:t>
      </w:r>
      <w:r w:rsidR="001720FF" w:rsidRPr="00DC4BB1">
        <w:rPr>
          <w:rFonts w:ascii="Times New Roman" w:hAnsi="Times New Roman" w:cs="Times New Roman"/>
          <w:noProof/>
          <w:sz w:val="28"/>
          <w:szCs w:val="28"/>
        </w:rPr>
        <w:t xml:space="preserve"> области </w:t>
      </w:r>
      <w:r w:rsidR="00BA4F52" w:rsidRPr="00DC4BB1">
        <w:rPr>
          <w:rFonts w:ascii="Times New Roman" w:hAnsi="Times New Roman" w:cs="Times New Roman"/>
          <w:b/>
          <w:noProof/>
          <w:sz w:val="28"/>
          <w:szCs w:val="28"/>
        </w:rPr>
        <w:t>выполнены</w:t>
      </w:r>
      <w:r w:rsidR="00BA4F52" w:rsidRPr="00DC4BB1">
        <w:rPr>
          <w:rFonts w:ascii="Times New Roman" w:hAnsi="Times New Roman" w:cs="Times New Roman"/>
          <w:noProof/>
          <w:sz w:val="28"/>
          <w:szCs w:val="28"/>
        </w:rPr>
        <w:t>.</w:t>
      </w:r>
      <w:r w:rsidR="00BA4F5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С России в соответствии с поручением Президента Российской Федерации до 2017 года ежегодно формировал Рейтинг субъектов РФ по степени интенсивности конкуренции и состоянию конкурентной среды (Рейтинг ФАС).</w:t>
      </w:r>
    </w:p>
    <w:p w:rsidR="00BA4F52" w:rsidRPr="006670B6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 центром при Правительстве Российской Федерации (далее – Аналитический центр) подготовлен доклад </w:t>
      </w:r>
      <w:r w:rsidRPr="006670B6">
        <w:rPr>
          <w:rFonts w:ascii="Times New Roman" w:hAnsi="Times New Roman" w:cs="Times New Roman"/>
          <w:sz w:val="28"/>
          <w:szCs w:val="28"/>
        </w:rPr>
        <w:t xml:space="preserve">«Рейтинг глав регионов по уровню содействия развитию конкуренции» (Рейтинг АЦ). </w:t>
      </w:r>
    </w:p>
    <w:p w:rsidR="00BA4F52" w:rsidRPr="003E2EF3" w:rsidRDefault="00BA4F52" w:rsidP="003C0366">
      <w:pPr>
        <w:spacing w:after="0" w:line="240" w:lineRule="auto"/>
        <w:ind w:left="-426" w:right="-143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иведены места </w:t>
      </w:r>
      <w:r w:rsidR="00EE4E66"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ов Российской Федерации </w:t>
      </w:r>
      <w:r w:rsid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>СЗФО</w:t>
      </w:r>
      <w:r w:rsidRPr="0066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2015 – 2016 годов в Рейтинге ФАС России и в Рейтинге АЦ.</w:t>
      </w:r>
    </w:p>
    <w:p w:rsidR="006670B6" w:rsidRPr="00FF461D" w:rsidRDefault="00BA4F52" w:rsidP="003C0366">
      <w:pPr>
        <w:spacing w:after="0" w:line="240" w:lineRule="auto"/>
        <w:ind w:left="-426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59"/>
        <w:gridCol w:w="1417"/>
        <w:gridCol w:w="1560"/>
        <w:gridCol w:w="1559"/>
      </w:tblGrid>
      <w:tr w:rsidR="006670B6" w:rsidRPr="00276A1E" w:rsidTr="00AD09A8">
        <w:tc>
          <w:tcPr>
            <w:tcW w:w="710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Субъект РФ</w:t>
            </w:r>
          </w:p>
        </w:tc>
        <w:tc>
          <w:tcPr>
            <w:tcW w:w="2976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ФАС</w:t>
            </w:r>
          </w:p>
        </w:tc>
        <w:tc>
          <w:tcPr>
            <w:tcW w:w="3119" w:type="dxa"/>
            <w:gridSpan w:val="2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Рейтинге АЦ</w:t>
            </w:r>
          </w:p>
        </w:tc>
      </w:tr>
      <w:tr w:rsidR="006670B6" w:rsidRPr="00276A1E" w:rsidTr="00AD09A8">
        <w:trPr>
          <w:trHeight w:val="385"/>
        </w:trPr>
        <w:tc>
          <w:tcPr>
            <w:tcW w:w="710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97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3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  <w:r w:rsidRPr="00276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6670B6" w:rsidRPr="00276A1E" w:rsidRDefault="006670B6" w:rsidP="003C0366">
            <w:pPr>
              <w:ind w:left="62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9A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-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670B6" w:rsidRPr="007436F2" w:rsidTr="00DF1903">
        <w:trPr>
          <w:trHeight w:val="616"/>
        </w:trPr>
        <w:tc>
          <w:tcPr>
            <w:tcW w:w="710" w:type="dxa"/>
            <w:vAlign w:val="center"/>
          </w:tcPr>
          <w:p w:rsidR="006670B6" w:rsidRPr="007436F2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sz w:val="24"/>
                <w:szCs w:val="24"/>
              </w:rPr>
              <w:t>Архангельская обла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8-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560" w:type="dxa"/>
            <w:vAlign w:val="center"/>
          </w:tcPr>
          <w:p w:rsidR="006670B6" w:rsidRPr="007436F2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59" w:type="dxa"/>
            <w:vAlign w:val="center"/>
          </w:tcPr>
          <w:p w:rsidR="006670B6" w:rsidRPr="007436F2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6670B6" w:rsidRPr="00276A1E" w:rsidTr="00DF1903">
        <w:trPr>
          <w:trHeight w:val="408"/>
        </w:trPr>
        <w:tc>
          <w:tcPr>
            <w:tcW w:w="710" w:type="dxa"/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6670B6" w:rsidRPr="00627D33" w:rsidTr="00DF1903">
        <w:trPr>
          <w:trHeight w:val="701"/>
        </w:trPr>
        <w:tc>
          <w:tcPr>
            <w:tcW w:w="710" w:type="dxa"/>
            <w:vAlign w:val="center"/>
          </w:tcPr>
          <w:p w:rsidR="006670B6" w:rsidRPr="00627D33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627D33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60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Align w:val="center"/>
          </w:tcPr>
          <w:p w:rsidR="006670B6" w:rsidRPr="00627D33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D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670B6" w:rsidRPr="00276A1E" w:rsidTr="00DF1903">
        <w:trPr>
          <w:trHeight w:val="562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8-6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670B6" w:rsidRPr="00276A1E" w:rsidTr="00DF1903">
        <w:trPr>
          <w:trHeight w:val="56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6670B6" w:rsidRPr="007436F2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436F2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-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7436F2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436F2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7436F2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6F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-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9-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72-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670B6" w:rsidRPr="00276A1E" w:rsidTr="00DF1903">
        <w:trPr>
          <w:trHeight w:val="45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-8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6670B6" w:rsidRPr="00276A1E" w:rsidTr="00DF1903">
        <w:trPr>
          <w:trHeight w:val="5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63" w:right="-1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B6" w:rsidRPr="00276A1E" w:rsidRDefault="006670B6" w:rsidP="003C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0B6" w:rsidRPr="00276A1E" w:rsidRDefault="006670B6" w:rsidP="003C0366">
            <w:pPr>
              <w:ind w:left="-108"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6670B6" w:rsidRPr="003F34B2" w:rsidRDefault="006670B6" w:rsidP="00D106AB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по итогам 2016 года </w:t>
      </w:r>
      <w:r w:rsidR="006B40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ангель</w:t>
      </w:r>
      <w:r w:rsidR="009F3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ая </w:t>
      </w:r>
      <w:r w:rsidRPr="003F34B2">
        <w:rPr>
          <w:rFonts w:ascii="Times New Roman" w:hAnsi="Times New Roman" w:cs="Times New Roman"/>
          <w:noProof/>
          <w:sz w:val="28"/>
          <w:szCs w:val="28"/>
        </w:rPr>
        <w:t>область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ила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ю позицию в рейтинге ФАС России и </w:t>
      </w:r>
      <w:r w:rsidR="006B40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худшила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йтинге АЦ.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йтинг АЦ по 201</w:t>
      </w:r>
      <w:r w:rsidR="009F30C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 году будет сформирован в июле </w:t>
      </w:r>
      <w:r w:rsidRPr="003F34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018. </w:t>
      </w:r>
    </w:p>
    <w:p w:rsidR="00252666" w:rsidRPr="00BE50CC" w:rsidRDefault="00BE50CC" w:rsidP="00BE50CC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мероприятий </w:t>
      </w:r>
      <w:r w:rsidRPr="00BE50CC">
        <w:rPr>
          <w:rFonts w:ascii="Times New Roman" w:eastAsia="Times New Roman" w:hAnsi="Times New Roman" w:cs="Times New Roman"/>
          <w:sz w:val="28"/>
          <w:szCs w:val="28"/>
          <w:lang w:eastAsia="ru-RU"/>
        </w:rPr>
        <w:t>(«дорожная карта») по содействию развитию конкуренции в Архангельской области на 2016 - 2018 годы</w:t>
      </w:r>
      <w:r w:rsidR="00252666" w:rsidRPr="00BE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орожная карта)</w:t>
      </w:r>
      <w:r w:rsidRPr="00BE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E5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риоритетных и социально значимых рынков</w:t>
      </w:r>
      <w:r w:rsidR="00252666" w:rsidRPr="00BE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</w:t>
      </w:r>
      <w:r w:rsidRPr="00BE5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BE50CC">
        <w:rPr>
          <w:rFonts w:ascii="Times New Roman" w:hAnsi="Times New Roman"/>
          <w:bCs/>
          <w:sz w:val="28"/>
          <w:szCs w:val="28"/>
        </w:rPr>
        <w:t>Распоряжением Губернатора Архангельской области от 28 марта 2016 года № 227-р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hAnsi="Times New Roman" w:cs="Times New Roman"/>
        </w:rPr>
      </w:pPr>
      <w:r w:rsidRPr="00BE50CC">
        <w:rPr>
          <w:rFonts w:ascii="Times New Roman" w:eastAsia="Times New Roman" w:hAnsi="Times New Roman" w:cs="Times New Roman"/>
          <w:b/>
          <w:lang w:eastAsia="ru-RU"/>
        </w:rPr>
        <w:t>Перечень приоритетных и социально значимых рынков</w:t>
      </w:r>
      <w:r w:rsidRPr="00BE50CC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08C5" w:rsidRPr="00E356D5">
        <w:rPr>
          <w:rFonts w:ascii="Times New Roman" w:hAnsi="Times New Roman" w:cs="Times New Roman"/>
        </w:rPr>
        <w:t>содерж</w:t>
      </w:r>
      <w:r w:rsidR="00454D60" w:rsidRPr="00E356D5">
        <w:rPr>
          <w:rFonts w:ascii="Times New Roman" w:hAnsi="Times New Roman" w:cs="Times New Roman"/>
        </w:rPr>
        <w:t>и</w:t>
      </w:r>
      <w:r w:rsidR="008708C5" w:rsidRPr="00E356D5">
        <w:rPr>
          <w:rFonts w:ascii="Times New Roman" w:hAnsi="Times New Roman" w:cs="Times New Roman"/>
        </w:rPr>
        <w:t xml:space="preserve">т </w:t>
      </w:r>
      <w:r w:rsidR="008708C5" w:rsidRPr="006B4093">
        <w:rPr>
          <w:rFonts w:ascii="Times New Roman" w:hAnsi="Times New Roman" w:cs="Times New Roman"/>
          <w:b/>
        </w:rPr>
        <w:t xml:space="preserve">11 </w:t>
      </w:r>
      <w:r w:rsidRPr="00BE50CC">
        <w:rPr>
          <w:rFonts w:ascii="Times New Roman" w:eastAsia="Times New Roman" w:hAnsi="Times New Roman" w:cs="Times New Roman"/>
          <w:b/>
          <w:lang w:eastAsia="ru-RU"/>
        </w:rPr>
        <w:t xml:space="preserve">социально значимых </w:t>
      </w:r>
      <w:r>
        <w:rPr>
          <w:rFonts w:ascii="Times New Roman" w:eastAsia="Times New Roman" w:hAnsi="Times New Roman" w:cs="Times New Roman"/>
          <w:b/>
          <w:lang w:eastAsia="ru-RU"/>
        </w:rPr>
        <w:t>(</w:t>
      </w:r>
      <w:r w:rsidR="008708C5" w:rsidRPr="00E356D5">
        <w:rPr>
          <w:rFonts w:ascii="Times New Roman" w:hAnsi="Times New Roman" w:cs="Times New Roman"/>
        </w:rPr>
        <w:t>обязательных</w:t>
      </w:r>
      <w:r>
        <w:rPr>
          <w:rFonts w:ascii="Times New Roman" w:hAnsi="Times New Roman" w:cs="Times New Roman"/>
        </w:rPr>
        <w:t>)</w:t>
      </w:r>
      <w:r w:rsidR="008708C5" w:rsidRPr="00E356D5">
        <w:rPr>
          <w:rFonts w:ascii="Times New Roman" w:hAnsi="Times New Roman" w:cs="Times New Roman"/>
        </w:rPr>
        <w:t xml:space="preserve"> рынков из приложения</w:t>
      </w:r>
      <w:r w:rsidR="008708C5" w:rsidRPr="003F34B2">
        <w:rPr>
          <w:rFonts w:ascii="Times New Roman" w:hAnsi="Times New Roman" w:cs="Times New Roman"/>
        </w:rPr>
        <w:t xml:space="preserve"> к Стандарту и</w:t>
      </w:r>
      <w:r w:rsidR="00454D60" w:rsidRPr="003F34B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5 </w:t>
      </w:r>
      <w:r w:rsidRPr="00BE50CC">
        <w:rPr>
          <w:rFonts w:ascii="Times New Roman" w:hAnsi="Times New Roman" w:cs="Times New Roman"/>
          <w:b/>
        </w:rPr>
        <w:t>приоритетных</w:t>
      </w:r>
      <w:r w:rsidRPr="003F34B2">
        <w:rPr>
          <w:rFonts w:ascii="Times New Roman" w:hAnsi="Times New Roman" w:cs="Times New Roman"/>
          <w:b/>
        </w:rPr>
        <w:t xml:space="preserve"> </w:t>
      </w:r>
      <w:r w:rsidR="008708C5" w:rsidRPr="003F34B2">
        <w:rPr>
          <w:rFonts w:ascii="Times New Roman" w:hAnsi="Times New Roman" w:cs="Times New Roman"/>
        </w:rPr>
        <w:t>(</w:t>
      </w:r>
      <w:r w:rsidRPr="00BE50CC">
        <w:rPr>
          <w:rFonts w:ascii="Times New Roman" w:hAnsi="Times New Roman" w:cs="Times New Roman"/>
        </w:rPr>
        <w:t>дополнительных</w:t>
      </w:r>
      <w:r w:rsidR="001720FF">
        <w:rPr>
          <w:rFonts w:ascii="Times New Roman" w:hAnsi="Times New Roman" w:cs="Times New Roman"/>
        </w:rPr>
        <w:t>) рынк</w:t>
      </w:r>
      <w:r w:rsidR="00E356D5">
        <w:rPr>
          <w:rFonts w:ascii="Times New Roman" w:hAnsi="Times New Roman" w:cs="Times New Roman"/>
        </w:rPr>
        <w:t>а</w:t>
      </w:r>
      <w:r w:rsidR="008708C5" w:rsidRPr="003F34B2">
        <w:rPr>
          <w:rFonts w:ascii="Times New Roman" w:hAnsi="Times New Roman" w:cs="Times New Roman"/>
        </w:rPr>
        <w:t>:</w:t>
      </w:r>
    </w:p>
    <w:p w:rsidR="00BE50CC" w:rsidRP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BE50CC">
        <w:rPr>
          <w:rFonts w:ascii="Times New Roman" w:eastAsia="Times New Roman" w:hAnsi="Times New Roman"/>
          <w:b/>
          <w:i/>
        </w:rPr>
        <w:lastRenderedPageBreak/>
        <w:t>Рынок лесопереработки</w:t>
      </w:r>
      <w:r>
        <w:rPr>
          <w:rFonts w:ascii="Times New Roman" w:eastAsia="Times New Roman" w:hAnsi="Times New Roman"/>
          <w:b/>
          <w:i/>
        </w:rPr>
        <w:t>;</w:t>
      </w:r>
    </w:p>
    <w:p w:rsidR="00BE50CC" w:rsidRP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BE50CC">
        <w:rPr>
          <w:rFonts w:ascii="Times New Roman" w:eastAsia="Times New Roman" w:hAnsi="Times New Roman"/>
          <w:b/>
          <w:i/>
        </w:rPr>
        <w:t>Рынок производства продукции местными сельхозпроизводителями</w:t>
      </w:r>
      <w:r>
        <w:rPr>
          <w:rFonts w:ascii="Times New Roman" w:eastAsia="Times New Roman" w:hAnsi="Times New Roman"/>
          <w:b/>
          <w:i/>
        </w:rPr>
        <w:t>;</w:t>
      </w:r>
    </w:p>
    <w:p w:rsidR="00BE50CC" w:rsidRP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BE50CC">
        <w:rPr>
          <w:rFonts w:ascii="Times New Roman" w:eastAsia="Times New Roman" w:hAnsi="Times New Roman"/>
          <w:b/>
          <w:i/>
        </w:rPr>
        <w:t>Первичный рынок жилья</w:t>
      </w:r>
      <w:r>
        <w:rPr>
          <w:rFonts w:ascii="Times New Roman" w:eastAsia="Times New Roman" w:hAnsi="Times New Roman"/>
          <w:b/>
          <w:i/>
        </w:rPr>
        <w:t>;</w:t>
      </w:r>
    </w:p>
    <w:p w:rsidR="00BE50CC" w:rsidRP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BE50CC">
        <w:rPr>
          <w:rFonts w:ascii="Times New Roman" w:eastAsia="Times New Roman" w:hAnsi="Times New Roman"/>
          <w:b/>
          <w:i/>
        </w:rPr>
        <w:t xml:space="preserve">Рынок </w:t>
      </w:r>
      <w:proofErr w:type="spellStart"/>
      <w:r w:rsidRPr="00BE50CC">
        <w:rPr>
          <w:rFonts w:ascii="Times New Roman" w:eastAsia="Times New Roman" w:hAnsi="Times New Roman"/>
          <w:b/>
          <w:i/>
        </w:rPr>
        <w:t>биотоплива</w:t>
      </w:r>
      <w:proofErr w:type="spellEnd"/>
      <w:r>
        <w:rPr>
          <w:rFonts w:ascii="Times New Roman" w:eastAsia="Times New Roman" w:hAnsi="Times New Roman"/>
          <w:b/>
          <w:i/>
        </w:rPr>
        <w:t>;</w:t>
      </w:r>
    </w:p>
    <w:p w:rsidR="00E356D5" w:rsidRPr="00BE50CC" w:rsidRDefault="00BE50CC" w:rsidP="00BE50CC">
      <w:pPr>
        <w:pStyle w:val="a7"/>
        <w:shd w:val="clear" w:color="auto" w:fill="auto"/>
        <w:spacing w:before="0"/>
        <w:ind w:right="-143" w:firstLine="568"/>
        <w:rPr>
          <w:rFonts w:ascii="Times New Roman" w:eastAsia="Times New Roman" w:hAnsi="Times New Roman"/>
          <w:b/>
          <w:i/>
        </w:rPr>
      </w:pPr>
      <w:r w:rsidRPr="00BE50CC">
        <w:rPr>
          <w:rFonts w:ascii="Times New Roman" w:eastAsia="Times New Roman" w:hAnsi="Times New Roman"/>
          <w:b/>
          <w:i/>
        </w:rPr>
        <w:t xml:space="preserve">Рынок энергосбережения и </w:t>
      </w:r>
      <w:proofErr w:type="spellStart"/>
      <w:r w:rsidRPr="00BE50CC">
        <w:rPr>
          <w:rFonts w:ascii="Times New Roman" w:eastAsia="Times New Roman" w:hAnsi="Times New Roman"/>
          <w:b/>
          <w:i/>
        </w:rPr>
        <w:t>энергоэффективности</w:t>
      </w:r>
      <w:proofErr w:type="spellEnd"/>
      <w:r>
        <w:rPr>
          <w:rFonts w:ascii="Times New Roman" w:eastAsia="Times New Roman" w:hAnsi="Times New Roman"/>
          <w:b/>
          <w:i/>
        </w:rPr>
        <w:t>.</w:t>
      </w:r>
    </w:p>
    <w:p w:rsidR="006D5161" w:rsidRPr="00E60468" w:rsidRDefault="006D5161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GoBack"/>
      <w:bookmarkEnd w:id="0"/>
    </w:p>
    <w:p w:rsidR="00296072" w:rsidRPr="00BC6CC5" w:rsidRDefault="00BA4F52" w:rsidP="00D106AB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C6CC5">
        <w:rPr>
          <w:rFonts w:ascii="Times New Roman" w:hAnsi="Times New Roman" w:cs="Times New Roman"/>
          <w:b/>
          <w:iCs/>
          <w:sz w:val="24"/>
          <w:szCs w:val="24"/>
        </w:rPr>
        <w:t>Сведения о достижении целевых значений контрольных показателей эффективности, установленных в планах мероприятий («дорожной карте») по содействию развитию конкуренции в субъекте Российской Федерации (далее – Сведения</w:t>
      </w:r>
      <w:r w:rsidR="00BE50CC">
        <w:rPr>
          <w:rFonts w:ascii="Times New Roman" w:hAnsi="Times New Roman" w:cs="Times New Roman"/>
          <w:b/>
          <w:iCs/>
          <w:sz w:val="24"/>
          <w:szCs w:val="24"/>
        </w:rPr>
        <w:t>) прилагаются.</w:t>
      </w:r>
    </w:p>
    <w:p w:rsidR="00E57522" w:rsidRPr="00BC6CC5" w:rsidRDefault="00712403" w:rsidP="00D106AB">
      <w:pPr>
        <w:pStyle w:val="a4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ирование обобщенных Сведений </w:t>
      </w:r>
      <w:r w:rsidR="00265CFE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лось </w:t>
      </w:r>
      <w:r w:rsidR="00467E76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борочно по 15 показателям из приложения к Стандарту развития конкуренции и </w:t>
      </w:r>
      <w:r w:rsidR="00265CFE" w:rsidRPr="00BC6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четом следующего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Cs/>
          <w:sz w:val="24"/>
          <w:szCs w:val="24"/>
        </w:rPr>
      </w:pPr>
      <w:r w:rsidRPr="00BC6CC5">
        <w:rPr>
          <w:rFonts w:ascii="Times New Roman" w:hAnsi="Times New Roman"/>
          <w:b/>
          <w:iCs/>
          <w:sz w:val="24"/>
          <w:szCs w:val="24"/>
        </w:rPr>
        <w:t xml:space="preserve">Стандартом не предусмотрено изменение наименований целевых показателей, указанных в </w:t>
      </w:r>
      <w:r w:rsidR="00E57522" w:rsidRPr="00BC6CC5">
        <w:rPr>
          <w:rFonts w:ascii="Times New Roman" w:hAnsi="Times New Roman"/>
          <w:b/>
          <w:iCs/>
          <w:sz w:val="24"/>
          <w:szCs w:val="24"/>
        </w:rPr>
        <w:t>приложении</w:t>
      </w:r>
      <w:r w:rsidRPr="00BC6CC5">
        <w:rPr>
          <w:rFonts w:ascii="Times New Roman" w:hAnsi="Times New Roman"/>
          <w:b/>
          <w:iCs/>
          <w:sz w:val="24"/>
          <w:szCs w:val="24"/>
        </w:rPr>
        <w:t xml:space="preserve"> к Стандарту. </w:t>
      </w:r>
      <w:r w:rsidRPr="00BC6CC5">
        <w:rPr>
          <w:rFonts w:ascii="Times New Roman" w:hAnsi="Times New Roman"/>
          <w:iCs/>
          <w:sz w:val="24"/>
          <w:szCs w:val="24"/>
        </w:rPr>
        <w:t>При необходимости субъект Российской Федерации может внести в «дорожную карту» дополнительные целевые показатели по тому или иному рынку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BC6C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Однако, в отдельных субъектах Российской Федерации показатели, предусмотренные Стандартом, отсутствуют в «дорожных картах» и, </w:t>
      </w:r>
      <w:proofErr w:type="gramStart"/>
      <w:r w:rsidRPr="00BC6C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оответственно,  в</w:t>
      </w:r>
      <w:proofErr w:type="gramEnd"/>
      <w:r w:rsidRPr="00BC6CC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представляемых регионами Сведениях.</w:t>
      </w:r>
    </w:p>
    <w:p w:rsidR="00BA4F52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В этой связи, если в Сведениях отсутствуют целевые показатели, предусмотренные приложением к Стандарту по какому-либо социально значимому рынку или системному мероприятию, но имеются иные целевые показатели по рынку (системному мероприятию), </w:t>
      </w:r>
      <w:r w:rsidR="00E57522" w:rsidRPr="00BC6CC5">
        <w:rPr>
          <w:rFonts w:ascii="Times New Roman" w:hAnsi="Times New Roman" w:cs="Times New Roman"/>
          <w:sz w:val="24"/>
          <w:szCs w:val="24"/>
        </w:rPr>
        <w:t xml:space="preserve">близкие по смыслу показателям из приложения к Стандарту, </w:t>
      </w:r>
      <w:r w:rsidRPr="00BC6CC5">
        <w:rPr>
          <w:rFonts w:ascii="Times New Roman" w:hAnsi="Times New Roman" w:cs="Times New Roman"/>
          <w:sz w:val="24"/>
          <w:szCs w:val="24"/>
        </w:rPr>
        <w:t xml:space="preserve">в приложении к Справке </w:t>
      </w:r>
      <w:r w:rsidR="006D5161" w:rsidRPr="00BC6CC5">
        <w:rPr>
          <w:rFonts w:ascii="Times New Roman" w:hAnsi="Times New Roman" w:cs="Times New Roman"/>
          <w:b/>
          <w:sz w:val="24"/>
          <w:szCs w:val="24"/>
        </w:rPr>
        <w:t xml:space="preserve">указано на наличие </w:t>
      </w:r>
      <w:r w:rsidRPr="00BC6CC5">
        <w:rPr>
          <w:rFonts w:ascii="Times New Roman" w:hAnsi="Times New Roman" w:cs="Times New Roman"/>
          <w:b/>
          <w:sz w:val="24"/>
          <w:szCs w:val="24"/>
        </w:rPr>
        <w:t>другого показателя</w:t>
      </w:r>
      <w:r w:rsidR="007D1255" w:rsidRPr="00BC6C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255" w:rsidRPr="00BC6CC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7D1255" w:rsidRPr="00BC6CC5">
        <w:rPr>
          <w:rFonts w:ascii="Times New Roman" w:hAnsi="Times New Roman" w:cs="Times New Roman"/>
          <w:b/>
          <w:i/>
          <w:sz w:val="24"/>
          <w:szCs w:val="24"/>
        </w:rPr>
        <w:t>другой показатель</w:t>
      </w:r>
      <w:r w:rsidR="007D1255" w:rsidRPr="00BC6CC5">
        <w:rPr>
          <w:rFonts w:ascii="Times New Roman" w:hAnsi="Times New Roman" w:cs="Times New Roman"/>
          <w:sz w:val="24"/>
          <w:szCs w:val="24"/>
        </w:rPr>
        <w:t>)</w:t>
      </w:r>
      <w:r w:rsidRPr="00BC6CC5">
        <w:rPr>
          <w:rFonts w:ascii="Times New Roman" w:hAnsi="Times New Roman" w:cs="Times New Roman"/>
          <w:sz w:val="24"/>
          <w:szCs w:val="24"/>
        </w:rPr>
        <w:t>.</w:t>
      </w:r>
      <w:r w:rsidRPr="00BC6CC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4DA1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Ранжирование регионов проводилось </w:t>
      </w:r>
      <w:r w:rsidR="007D1255" w:rsidRPr="00BC6CC5">
        <w:rPr>
          <w:rFonts w:ascii="Times New Roman" w:hAnsi="Times New Roman" w:cs="Times New Roman"/>
          <w:sz w:val="24"/>
          <w:szCs w:val="24"/>
        </w:rPr>
        <w:t>по двум</w:t>
      </w:r>
      <w:r w:rsidR="00744DA1" w:rsidRPr="00BC6CC5">
        <w:rPr>
          <w:rFonts w:ascii="Times New Roman" w:hAnsi="Times New Roman" w:cs="Times New Roman"/>
          <w:sz w:val="24"/>
          <w:szCs w:val="24"/>
        </w:rPr>
        <w:t xml:space="preserve"> группам</w:t>
      </w:r>
      <w:r w:rsidR="007D1255" w:rsidRPr="00BC6CC5">
        <w:rPr>
          <w:rFonts w:ascii="Times New Roman" w:hAnsi="Times New Roman" w:cs="Times New Roman"/>
          <w:sz w:val="24"/>
          <w:szCs w:val="24"/>
        </w:rPr>
        <w:t xml:space="preserve"> регионов:</w:t>
      </w:r>
    </w:p>
    <w:p w:rsidR="00744DA1" w:rsidRPr="00BC6CC5" w:rsidRDefault="00BA4F5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b/>
          <w:sz w:val="24"/>
          <w:szCs w:val="24"/>
        </w:rPr>
        <w:t>по фактическим показ</w:t>
      </w:r>
      <w:r w:rsidR="00265CFE" w:rsidRPr="00BC6CC5">
        <w:rPr>
          <w:rFonts w:ascii="Times New Roman" w:hAnsi="Times New Roman" w:cs="Times New Roman"/>
          <w:b/>
          <w:sz w:val="24"/>
          <w:szCs w:val="24"/>
        </w:rPr>
        <w:t>ателям по</w:t>
      </w:r>
      <w:r w:rsidR="00F6533B" w:rsidRPr="00BC6CC5">
        <w:rPr>
          <w:rFonts w:ascii="Times New Roman" w:hAnsi="Times New Roman" w:cs="Times New Roman"/>
          <w:b/>
          <w:sz w:val="24"/>
          <w:szCs w:val="24"/>
        </w:rPr>
        <w:t xml:space="preserve"> результатам 2017 года</w:t>
      </w:r>
      <w:r w:rsidR="00744DA1" w:rsidRPr="00BC6CC5">
        <w:rPr>
          <w:rFonts w:ascii="Times New Roman" w:hAnsi="Times New Roman" w:cs="Times New Roman"/>
          <w:b/>
          <w:sz w:val="24"/>
          <w:szCs w:val="24"/>
        </w:rPr>
        <w:t xml:space="preserve"> при наличии плановых на указанный период;</w:t>
      </w:r>
    </w:p>
    <w:p w:rsidR="007D1255" w:rsidRPr="00BC6CC5" w:rsidRDefault="00744DA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CC5">
        <w:rPr>
          <w:rFonts w:ascii="Times New Roman" w:hAnsi="Times New Roman" w:cs="Times New Roman"/>
          <w:b/>
          <w:sz w:val="24"/>
          <w:szCs w:val="24"/>
        </w:rPr>
        <w:t>по фактическим показателям 2017 года при отсутствии плановых на указанный период</w:t>
      </w:r>
      <w:r w:rsidR="007D1255" w:rsidRPr="00BC6CC5">
        <w:rPr>
          <w:rFonts w:ascii="Times New Roman" w:hAnsi="Times New Roman" w:cs="Times New Roman"/>
          <w:b/>
          <w:sz w:val="24"/>
          <w:szCs w:val="24"/>
        </w:rPr>
        <w:t>.</w:t>
      </w:r>
    </w:p>
    <w:p w:rsidR="007D1255" w:rsidRPr="00BC6CC5" w:rsidRDefault="007D1255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 xml:space="preserve">Регионы, имеющие по рынку/системному мероприятию </w:t>
      </w:r>
      <w:r w:rsidRPr="00BC6CC5">
        <w:rPr>
          <w:rFonts w:ascii="Times New Roman" w:hAnsi="Times New Roman" w:cs="Times New Roman"/>
          <w:b/>
          <w:i/>
          <w:sz w:val="24"/>
          <w:szCs w:val="24"/>
        </w:rPr>
        <w:t xml:space="preserve">другой показатель </w:t>
      </w:r>
      <w:r w:rsidRPr="00BC6CC5">
        <w:rPr>
          <w:rFonts w:ascii="Times New Roman" w:hAnsi="Times New Roman" w:cs="Times New Roman"/>
          <w:sz w:val="24"/>
          <w:szCs w:val="24"/>
        </w:rPr>
        <w:t>не ранжируются.</w:t>
      </w:r>
    </w:p>
    <w:p w:rsidR="00712403" w:rsidRPr="00BC6CC5" w:rsidRDefault="00712403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BC6CC5">
        <w:rPr>
          <w:rFonts w:ascii="Times New Roman" w:hAnsi="Times New Roman" w:cs="Times New Roman"/>
          <w:sz w:val="24"/>
          <w:szCs w:val="24"/>
        </w:rPr>
        <w:t>В целом Стандарт носит рекомендательный хар</w:t>
      </w:r>
      <w:r w:rsidR="0063542B" w:rsidRPr="00BC6CC5">
        <w:rPr>
          <w:rFonts w:ascii="Times New Roman" w:hAnsi="Times New Roman" w:cs="Times New Roman"/>
          <w:sz w:val="24"/>
          <w:szCs w:val="24"/>
        </w:rPr>
        <w:t xml:space="preserve">актер. </w:t>
      </w:r>
      <w:r w:rsidRPr="00BC6CC5">
        <w:rPr>
          <w:rFonts w:ascii="Times New Roman" w:hAnsi="Times New Roman" w:cs="Times New Roman"/>
          <w:sz w:val="24"/>
          <w:szCs w:val="24"/>
        </w:rPr>
        <w:t xml:space="preserve"> </w:t>
      </w:r>
      <w:r w:rsidR="0063542B" w:rsidRPr="00BC6CC5">
        <w:rPr>
          <w:rFonts w:ascii="Times New Roman" w:hAnsi="Times New Roman"/>
          <w:iCs/>
          <w:sz w:val="24"/>
          <w:szCs w:val="24"/>
        </w:rPr>
        <w:t xml:space="preserve">Анализ обобщенных Сведений позволяет выявить динамику изменения числовых значений целевых показателей по годам, а также степень достижения целевых показателей. </w:t>
      </w:r>
    </w:p>
    <w:p w:rsidR="006F45F6" w:rsidRPr="00BC6CC5" w:rsidRDefault="006F45F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BC6CC5">
        <w:rPr>
          <w:rFonts w:ascii="Times New Roman" w:hAnsi="Times New Roman"/>
          <w:i/>
          <w:iCs/>
          <w:sz w:val="24"/>
          <w:szCs w:val="24"/>
        </w:rPr>
        <w:t xml:space="preserve">Обобщенные Сведения </w:t>
      </w:r>
      <w:r w:rsidR="00A0622A" w:rsidRPr="00BC6CC5">
        <w:rPr>
          <w:rFonts w:ascii="Times New Roman" w:hAnsi="Times New Roman"/>
          <w:i/>
          <w:iCs/>
          <w:sz w:val="24"/>
          <w:szCs w:val="24"/>
        </w:rPr>
        <w:t>по всем субъектам Российской Федерации</w:t>
      </w:r>
      <w:r w:rsidRPr="00BC6CC5">
        <w:rPr>
          <w:rFonts w:ascii="Times New Roman" w:hAnsi="Times New Roman"/>
          <w:i/>
          <w:iCs/>
          <w:sz w:val="24"/>
          <w:szCs w:val="24"/>
        </w:rPr>
        <w:t xml:space="preserve"> представлены в приложении 2 к региональному разделу Доклада о состоянии конкуренции в Российской Федерации. </w:t>
      </w:r>
    </w:p>
    <w:p w:rsidR="003C0366" w:rsidRPr="00E60468" w:rsidRDefault="003C036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F52" w:rsidRPr="003F34B2" w:rsidRDefault="00BA4F52" w:rsidP="00DC00D6">
      <w:pPr>
        <w:tabs>
          <w:tab w:val="left" w:pos="595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достигнут</w:t>
      </w:r>
      <w:r w:rsidR="003613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3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ановленные</w:t>
      </w:r>
      <w:r w:rsidRPr="003F34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3613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</w:t>
      </w:r>
      <w:r w:rsidR="00361351" w:rsidRPr="00332D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ам</w:t>
      </w:r>
      <w:r w:rsidRPr="003F34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32D26" w:rsidRPr="001457C3" w:rsidRDefault="00332D26" w:rsidP="00332D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жилищно-коммунального хозяйства </w:t>
      </w:r>
      <w:r w:rsidRPr="00332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7)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32D26" w:rsidRPr="001457C3" w:rsidRDefault="00332D26" w:rsidP="00332D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знич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й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орговл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розничные рынки и ярмарки) </w:t>
      </w:r>
      <w:r w:rsidRPr="00332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8)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32D26" w:rsidRPr="001457C3" w:rsidRDefault="00332D26" w:rsidP="00332D2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перевозок пассажиров наземным транспортом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 </w:t>
      </w:r>
      <w:r w:rsidRPr="00332D2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)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61351" w:rsidRPr="00E60468" w:rsidRDefault="00361351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6EA6" w:rsidRDefault="001720FF" w:rsidP="00782747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Значительно п</w:t>
      </w:r>
      <w:r w:rsidR="003C0366" w:rsidRPr="003F34B2">
        <w:rPr>
          <w:rFonts w:ascii="Times New Roman" w:hAnsi="Times New Roman" w:cs="Times New Roman"/>
          <w:b/>
          <w:sz w:val="28"/>
          <w:szCs w:val="28"/>
        </w:rPr>
        <w:t>еревыполнен</w:t>
      </w:r>
      <w:r w:rsidR="00446EA6" w:rsidRPr="00446EA6">
        <w:rPr>
          <w:rFonts w:ascii="Times New Roman" w:hAnsi="Times New Roman" w:cs="Times New Roman"/>
          <w:b/>
          <w:sz w:val="28"/>
          <w:szCs w:val="28"/>
        </w:rPr>
        <w:t>ы</w:t>
      </w:r>
      <w:r w:rsidR="00446EA6">
        <w:rPr>
          <w:rFonts w:ascii="Times New Roman" w:hAnsi="Times New Roman" w:cs="Times New Roman"/>
          <w:sz w:val="28"/>
          <w:szCs w:val="28"/>
        </w:rPr>
        <w:t xml:space="preserve"> </w:t>
      </w:r>
      <w:r w:rsidR="00361351">
        <w:rPr>
          <w:rFonts w:ascii="Times New Roman" w:hAnsi="Times New Roman" w:cs="Times New Roman"/>
          <w:sz w:val="28"/>
          <w:szCs w:val="28"/>
        </w:rPr>
        <w:t>запланированн</w:t>
      </w:r>
      <w:r w:rsidR="00446EA6">
        <w:rPr>
          <w:rFonts w:ascii="Times New Roman" w:hAnsi="Times New Roman" w:cs="Times New Roman"/>
          <w:sz w:val="28"/>
          <w:szCs w:val="28"/>
        </w:rPr>
        <w:t>ые значения</w:t>
      </w:r>
      <w:r w:rsidR="003C0366" w:rsidRPr="003F34B2">
        <w:rPr>
          <w:rFonts w:ascii="Times New Roman" w:hAnsi="Times New Roman" w:cs="Times New Roman"/>
          <w:sz w:val="28"/>
          <w:szCs w:val="28"/>
        </w:rPr>
        <w:t xml:space="preserve"> </w:t>
      </w:r>
      <w:r w:rsidR="00782747" w:rsidRPr="00DD65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казател</w:t>
      </w:r>
      <w:r w:rsidR="00446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й</w:t>
      </w:r>
      <w:r w:rsidR="00782747" w:rsidRPr="007827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рынкам:</w:t>
      </w:r>
    </w:p>
    <w:p w:rsidR="00446EA6" w:rsidRPr="001457C3" w:rsidRDefault="00446EA6" w:rsidP="00446EA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детского отдыха и оздоровления </w:t>
      </w:r>
      <w:r w:rsidRPr="00446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2)</w:t>
      </w: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446EA6" w:rsidRDefault="00446EA6" w:rsidP="00446EA6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5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ынок услуг социального обслуживания населения </w:t>
      </w:r>
      <w:r w:rsidRPr="00446E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таблица 12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F34B2" w:rsidRPr="00E60468" w:rsidRDefault="003F34B2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46EA6" w:rsidRPr="00132F5C" w:rsidRDefault="00446EA6" w:rsidP="00D106AB">
      <w:pPr>
        <w:tabs>
          <w:tab w:val="left" w:pos="595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4C">
        <w:rPr>
          <w:rFonts w:ascii="Times New Roman" w:hAnsi="Times New Roman" w:cs="Times New Roman"/>
          <w:b/>
          <w:sz w:val="28"/>
          <w:szCs w:val="28"/>
        </w:rPr>
        <w:lastRenderedPageBreak/>
        <w:t>Целевые показатели по Системным мероприятиям</w:t>
      </w:r>
      <w:r w:rsidRPr="00446EA6">
        <w:rPr>
          <w:rFonts w:ascii="Times New Roman" w:hAnsi="Times New Roman" w:cs="Times New Roman"/>
          <w:sz w:val="28"/>
          <w:szCs w:val="28"/>
        </w:rPr>
        <w:t xml:space="preserve">, по которым осуществлялось </w:t>
      </w:r>
      <w:r w:rsidR="00F9584C" w:rsidRPr="00F9584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9584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обобщенных Сведений</w:t>
      </w:r>
      <w:r w:rsidR="00F958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9584C" w:rsidRPr="00F958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аблицы 13, 14, 15 приложения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46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 запланированы Дорожной картой </w:t>
      </w:r>
      <w:r w:rsidR="00E604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хангельской обла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32F5C" w:rsidRPr="00132F5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32F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и с изложенным, </w:t>
      </w:r>
      <w:r w:rsidR="00132F5C" w:rsidRPr="00132F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по ним отсутствуют</w:t>
      </w:r>
      <w:r w:rsidR="00132F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46EA6" w:rsidRPr="00132F5C" w:rsidSect="00DF190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3B2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D1C77"/>
    <w:multiLevelType w:val="hybridMultilevel"/>
    <w:tmpl w:val="B53EB460"/>
    <w:lvl w:ilvl="0" w:tplc="5B949E40">
      <w:start w:val="4"/>
      <w:numFmt w:val="decimal"/>
      <w:lvlText w:val="%1."/>
      <w:lvlJc w:val="left"/>
      <w:pPr>
        <w:ind w:left="3589" w:hanging="360"/>
      </w:pPr>
      <w:rPr>
        <w:rFonts w:hint="default"/>
        <w:b/>
      </w:rPr>
    </w:lvl>
    <w:lvl w:ilvl="1" w:tplc="A3D6CB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82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F61FB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FF4F30"/>
    <w:multiLevelType w:val="hybridMultilevel"/>
    <w:tmpl w:val="57A83074"/>
    <w:lvl w:ilvl="0" w:tplc="40846544">
      <w:start w:val="2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2459282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>
    <w:nsid w:val="2A827DCC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2B4B1B5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95691F"/>
    <w:multiLevelType w:val="hybridMultilevel"/>
    <w:tmpl w:val="1BEA39D6"/>
    <w:lvl w:ilvl="0" w:tplc="6BE6DF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911193"/>
    <w:multiLevelType w:val="hybridMultilevel"/>
    <w:tmpl w:val="D6CE357E"/>
    <w:lvl w:ilvl="0" w:tplc="69204D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8F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E3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77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6D5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C62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65D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202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827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37627A"/>
    <w:multiLevelType w:val="hybridMultilevel"/>
    <w:tmpl w:val="FBB02F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0B1443"/>
    <w:multiLevelType w:val="hybridMultilevel"/>
    <w:tmpl w:val="7DEA1856"/>
    <w:lvl w:ilvl="0" w:tplc="91B0B210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2">
    <w:nsid w:val="45355628"/>
    <w:multiLevelType w:val="hybridMultilevel"/>
    <w:tmpl w:val="F7E6BC54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4E0E1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C2A3170"/>
    <w:multiLevelType w:val="hybridMultilevel"/>
    <w:tmpl w:val="4976CA6C"/>
    <w:lvl w:ilvl="0" w:tplc="65AE4F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C5816B0"/>
    <w:multiLevelType w:val="hybridMultilevel"/>
    <w:tmpl w:val="3642CBB6"/>
    <w:lvl w:ilvl="0" w:tplc="8F6002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963B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0789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298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808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1A94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109B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8427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63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DA7091"/>
    <w:multiLevelType w:val="hybridMultilevel"/>
    <w:tmpl w:val="E1668D7E"/>
    <w:lvl w:ilvl="0" w:tplc="593A61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4A91782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3E7217"/>
    <w:multiLevelType w:val="hybridMultilevel"/>
    <w:tmpl w:val="52B455C6"/>
    <w:lvl w:ilvl="0" w:tplc="0419000F">
      <w:start w:val="1"/>
      <w:numFmt w:val="decimal"/>
      <w:lvlText w:val="%1."/>
      <w:lvlJc w:val="left"/>
      <w:pPr>
        <w:ind w:left="749" w:hanging="360"/>
      </w:p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9">
    <w:nsid w:val="55BB2C49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2B79C8"/>
    <w:multiLevelType w:val="hybridMultilevel"/>
    <w:tmpl w:val="5FAA683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B51BFB"/>
    <w:multiLevelType w:val="hybridMultilevel"/>
    <w:tmpl w:val="95AEBE8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B0167D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316ECA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EBE4F4D"/>
    <w:multiLevelType w:val="hybridMultilevel"/>
    <w:tmpl w:val="27D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050EA8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96376C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A8B6A95"/>
    <w:multiLevelType w:val="hybridMultilevel"/>
    <w:tmpl w:val="14487870"/>
    <w:lvl w:ilvl="0" w:tplc="A2342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9"/>
  </w:num>
  <w:num w:numId="5">
    <w:abstractNumId w:val="15"/>
  </w:num>
  <w:num w:numId="6">
    <w:abstractNumId w:val="8"/>
  </w:num>
  <w:num w:numId="7">
    <w:abstractNumId w:val="11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6"/>
  </w:num>
  <w:num w:numId="13">
    <w:abstractNumId w:val="7"/>
  </w:num>
  <w:num w:numId="14">
    <w:abstractNumId w:val="0"/>
  </w:num>
  <w:num w:numId="15">
    <w:abstractNumId w:val="18"/>
  </w:num>
  <w:num w:numId="16">
    <w:abstractNumId w:val="19"/>
  </w:num>
  <w:num w:numId="17">
    <w:abstractNumId w:val="25"/>
  </w:num>
  <w:num w:numId="18">
    <w:abstractNumId w:val="22"/>
  </w:num>
  <w:num w:numId="19">
    <w:abstractNumId w:val="20"/>
  </w:num>
  <w:num w:numId="20">
    <w:abstractNumId w:val="27"/>
  </w:num>
  <w:num w:numId="21">
    <w:abstractNumId w:val="3"/>
  </w:num>
  <w:num w:numId="22">
    <w:abstractNumId w:val="26"/>
  </w:num>
  <w:num w:numId="23">
    <w:abstractNumId w:val="17"/>
  </w:num>
  <w:num w:numId="24">
    <w:abstractNumId w:val="2"/>
  </w:num>
  <w:num w:numId="25">
    <w:abstractNumId w:val="23"/>
  </w:num>
  <w:num w:numId="26">
    <w:abstractNumId w:val="16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32"/>
    <w:rsid w:val="000038E0"/>
    <w:rsid w:val="00025604"/>
    <w:rsid w:val="000262D1"/>
    <w:rsid w:val="000310BB"/>
    <w:rsid w:val="00075C8B"/>
    <w:rsid w:val="00132F5C"/>
    <w:rsid w:val="001720FF"/>
    <w:rsid w:val="00184562"/>
    <w:rsid w:val="001C41BD"/>
    <w:rsid w:val="00213908"/>
    <w:rsid w:val="00252666"/>
    <w:rsid w:val="00265CFE"/>
    <w:rsid w:val="00296072"/>
    <w:rsid w:val="002D72EC"/>
    <w:rsid w:val="002F0721"/>
    <w:rsid w:val="00332D26"/>
    <w:rsid w:val="00361351"/>
    <w:rsid w:val="00385D50"/>
    <w:rsid w:val="00396636"/>
    <w:rsid w:val="003B49F8"/>
    <w:rsid w:val="003C0366"/>
    <w:rsid w:val="003C2985"/>
    <w:rsid w:val="003F34B2"/>
    <w:rsid w:val="003F5E32"/>
    <w:rsid w:val="0044060E"/>
    <w:rsid w:val="00446EA6"/>
    <w:rsid w:val="00454D60"/>
    <w:rsid w:val="00457213"/>
    <w:rsid w:val="00467E76"/>
    <w:rsid w:val="004B5870"/>
    <w:rsid w:val="0052017F"/>
    <w:rsid w:val="0061607B"/>
    <w:rsid w:val="0062235A"/>
    <w:rsid w:val="00627D33"/>
    <w:rsid w:val="0063542B"/>
    <w:rsid w:val="006670B6"/>
    <w:rsid w:val="006728CC"/>
    <w:rsid w:val="006B4093"/>
    <w:rsid w:val="006D5161"/>
    <w:rsid w:val="006F45F6"/>
    <w:rsid w:val="00712403"/>
    <w:rsid w:val="00732B3F"/>
    <w:rsid w:val="007436F2"/>
    <w:rsid w:val="00744DA1"/>
    <w:rsid w:val="00782747"/>
    <w:rsid w:val="007A2073"/>
    <w:rsid w:val="007D1255"/>
    <w:rsid w:val="008216BB"/>
    <w:rsid w:val="008708C5"/>
    <w:rsid w:val="00920C5C"/>
    <w:rsid w:val="009829E6"/>
    <w:rsid w:val="009F30C4"/>
    <w:rsid w:val="00A0622A"/>
    <w:rsid w:val="00A150FC"/>
    <w:rsid w:val="00AD09A8"/>
    <w:rsid w:val="00BA4F52"/>
    <w:rsid w:val="00BC6CC5"/>
    <w:rsid w:val="00BE50CC"/>
    <w:rsid w:val="00C329B2"/>
    <w:rsid w:val="00C65768"/>
    <w:rsid w:val="00CA6F2B"/>
    <w:rsid w:val="00D106AB"/>
    <w:rsid w:val="00D853F1"/>
    <w:rsid w:val="00DC00D6"/>
    <w:rsid w:val="00DC4BB1"/>
    <w:rsid w:val="00DC4CEB"/>
    <w:rsid w:val="00DD6529"/>
    <w:rsid w:val="00DE71F8"/>
    <w:rsid w:val="00DF1903"/>
    <w:rsid w:val="00E312EC"/>
    <w:rsid w:val="00E356D5"/>
    <w:rsid w:val="00E41997"/>
    <w:rsid w:val="00E51757"/>
    <w:rsid w:val="00E57522"/>
    <w:rsid w:val="00E60468"/>
    <w:rsid w:val="00EC1703"/>
    <w:rsid w:val="00EC7CAB"/>
    <w:rsid w:val="00EE4E66"/>
    <w:rsid w:val="00F26522"/>
    <w:rsid w:val="00F6533B"/>
    <w:rsid w:val="00F9584C"/>
    <w:rsid w:val="00FB7CF3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9292A-33F8-4E73-92EE-2D9055B7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4F5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a3">
    <w:name w:val="Table Grid"/>
    <w:basedOn w:val="a1"/>
    <w:uiPriority w:val="39"/>
    <w:rsid w:val="00BA4F5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A4F52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BA4F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A4F52"/>
    <w:rPr>
      <w:rFonts w:ascii="Arial" w:eastAsia="Times New Roman" w:hAnsi="Arial" w:cs="Arial"/>
      <w:sz w:val="20"/>
      <w:szCs w:val="20"/>
    </w:rPr>
  </w:style>
  <w:style w:type="character" w:customStyle="1" w:styleId="a5">
    <w:name w:val="Абзац списка Знак"/>
    <w:link w:val="a4"/>
    <w:locked/>
    <w:rsid w:val="008708C5"/>
  </w:style>
  <w:style w:type="character" w:customStyle="1" w:styleId="a6">
    <w:name w:val="Основной текст Знак"/>
    <w:link w:val="a7"/>
    <w:rsid w:val="008708C5"/>
    <w:rPr>
      <w:sz w:val="28"/>
      <w:szCs w:val="28"/>
      <w:shd w:val="clear" w:color="auto" w:fill="FFFFFF"/>
    </w:rPr>
  </w:style>
  <w:style w:type="paragraph" w:styleId="a7">
    <w:name w:val="Body Text"/>
    <w:basedOn w:val="a"/>
    <w:link w:val="a6"/>
    <w:rsid w:val="008708C5"/>
    <w:pPr>
      <w:widowControl w:val="0"/>
      <w:shd w:val="clear" w:color="auto" w:fill="FFFFFF"/>
      <w:spacing w:before="1020" w:after="0" w:line="322" w:lineRule="exac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8708C5"/>
  </w:style>
  <w:style w:type="character" w:styleId="a8">
    <w:name w:val="annotation reference"/>
    <w:basedOn w:val="a0"/>
    <w:uiPriority w:val="99"/>
    <w:semiHidden/>
    <w:unhideWhenUsed/>
    <w:rsid w:val="006D516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516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516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516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516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D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5161"/>
    <w:rPr>
      <w:rFonts w:ascii="Segoe UI" w:hAnsi="Segoe UI" w:cs="Segoe UI"/>
      <w:sz w:val="18"/>
      <w:szCs w:val="18"/>
    </w:rPr>
  </w:style>
  <w:style w:type="character" w:styleId="af">
    <w:name w:val="footnote reference"/>
    <w:aliases w:val="Знак сноски-FN,fr,Used by Word for Help footnote symbols,Знак сноски 1,SUPERS,Odwołanie przypisu,Footnote symbol,Ciae niinee-FN,Referencia nota al pie,Ссылка на сноску 45,Footnote Reference Number,анкета сноска,Ciae niinee 1,ОР"/>
    <w:uiPriority w:val="99"/>
    <w:unhideWhenUsed/>
    <w:rsid w:val="006D5161"/>
    <w:rPr>
      <w:vertAlign w:val="superscript"/>
    </w:rPr>
  </w:style>
  <w:style w:type="character" w:styleId="af0">
    <w:name w:val="Hyperlink"/>
    <w:uiPriority w:val="99"/>
    <w:rsid w:val="006D5161"/>
    <w:rPr>
      <w:color w:val="0066CC"/>
      <w:u w:val="single"/>
    </w:rPr>
  </w:style>
  <w:style w:type="paragraph" w:styleId="af1">
    <w:name w:val="No Spacing"/>
    <w:link w:val="af2"/>
    <w:uiPriority w:val="1"/>
    <w:qFormat/>
    <w:rsid w:val="006D5161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link w:val="af1"/>
    <w:uiPriority w:val="1"/>
    <w:locked/>
    <w:rsid w:val="006D5161"/>
    <w:rPr>
      <w:rFonts w:eastAsiaTheme="minorEastAsia"/>
      <w:lang w:eastAsia="ru-RU"/>
    </w:rPr>
  </w:style>
  <w:style w:type="paragraph" w:styleId="af3">
    <w:name w:val="header"/>
    <w:basedOn w:val="a"/>
    <w:link w:val="af4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D5161"/>
  </w:style>
  <w:style w:type="paragraph" w:styleId="af5">
    <w:name w:val="footer"/>
    <w:basedOn w:val="a"/>
    <w:link w:val="af6"/>
    <w:uiPriority w:val="99"/>
    <w:unhideWhenUsed/>
    <w:rsid w:val="006D5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D5161"/>
  </w:style>
  <w:style w:type="paragraph" w:styleId="af7">
    <w:name w:val="Normal (Web)"/>
    <w:basedOn w:val="a"/>
    <w:uiPriority w:val="99"/>
    <w:semiHidden/>
    <w:unhideWhenUsed/>
    <w:rsid w:val="006D5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6D5161"/>
  </w:style>
  <w:style w:type="numbering" w:customStyle="1" w:styleId="2">
    <w:name w:val="Нет списка2"/>
    <w:next w:val="a2"/>
    <w:uiPriority w:val="99"/>
    <w:semiHidden/>
    <w:unhideWhenUsed/>
    <w:rsid w:val="006D5161"/>
  </w:style>
  <w:style w:type="numbering" w:customStyle="1" w:styleId="3">
    <w:name w:val="Нет списка3"/>
    <w:next w:val="a2"/>
    <w:uiPriority w:val="99"/>
    <w:semiHidden/>
    <w:unhideWhenUsed/>
    <w:rsid w:val="006D5161"/>
  </w:style>
  <w:style w:type="paragraph" w:customStyle="1" w:styleId="14">
    <w:name w:val="Обычный + 14 пт"/>
    <w:aliases w:val="По ширине,Первая строка:  1.25 см"/>
    <w:basedOn w:val="a"/>
    <w:uiPriority w:val="99"/>
    <w:rsid w:val="006D51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6516-FB9C-4144-8600-FBAFA1BC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ухина Ирина Александровна</dc:creator>
  <cp:keywords/>
  <dc:description/>
  <cp:lastModifiedBy>Рыбаченко Елена Александровна</cp:lastModifiedBy>
  <cp:revision>10</cp:revision>
  <cp:lastPrinted>2018-06-20T07:42:00Z</cp:lastPrinted>
  <dcterms:created xsi:type="dcterms:W3CDTF">2018-07-06T08:43:00Z</dcterms:created>
  <dcterms:modified xsi:type="dcterms:W3CDTF">2018-07-06T13:36:00Z</dcterms:modified>
</cp:coreProperties>
</file>